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30E" w:rsidRDefault="0098730E"/>
    <w:p w:rsidR="006164EF" w:rsidRPr="006164EF" w:rsidRDefault="00E567A4">
      <w:pPr>
        <w:rPr>
          <w:rFonts w:ascii="黑体" w:eastAsia="黑体" w:hAnsi="黑体"/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164EF">
        <w:rPr>
          <w:rFonts w:hint="eastAsia"/>
        </w:rPr>
        <w:t xml:space="preserve"> </w:t>
      </w:r>
      <w:r w:rsidR="0098730E" w:rsidRPr="006164EF">
        <w:rPr>
          <w:rFonts w:ascii="黑体" w:eastAsia="黑体" w:hAnsi="黑体" w:hint="eastAsia"/>
          <w:sz w:val="28"/>
          <w:szCs w:val="28"/>
        </w:rPr>
        <w:t>山东大学</w:t>
      </w:r>
      <w:r w:rsidR="006164EF" w:rsidRPr="006164EF">
        <w:rPr>
          <w:rFonts w:ascii="黑体" w:eastAsia="黑体" w:hAnsi="黑体" w:hint="eastAsia"/>
          <w:sz w:val="28"/>
          <w:szCs w:val="28"/>
          <w:u w:val="single"/>
        </w:rPr>
        <w:t xml:space="preserve">  计算机科学与技术  </w:t>
      </w:r>
      <w:r w:rsidR="006164EF" w:rsidRPr="006164EF">
        <w:rPr>
          <w:rFonts w:ascii="黑体" w:eastAsia="黑体" w:hAnsi="黑体" w:hint="eastAsia"/>
          <w:sz w:val="28"/>
          <w:szCs w:val="28"/>
        </w:rPr>
        <w:t>学院</w:t>
      </w:r>
    </w:p>
    <w:p w:rsidR="0098730E" w:rsidRDefault="00E567A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             </w:t>
      </w:r>
      <w:r w:rsidR="006164EF" w:rsidRPr="006164EF">
        <w:rPr>
          <w:rFonts w:ascii="黑体" w:eastAsia="黑体" w:hAnsi="黑体" w:hint="eastAsia"/>
          <w:sz w:val="28"/>
          <w:szCs w:val="28"/>
        </w:rPr>
        <w:t xml:space="preserve"> </w:t>
      </w:r>
      <w:r w:rsidR="006164EF" w:rsidRPr="006164EF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 w:rsidR="008E4D3C">
        <w:rPr>
          <w:rFonts w:ascii="黑体" w:eastAsia="黑体" w:hAnsi="黑体" w:hint="eastAsia"/>
          <w:sz w:val="28"/>
          <w:szCs w:val="28"/>
          <w:u w:val="single"/>
        </w:rPr>
        <w:t>操作系统</w:t>
      </w:r>
      <w:r w:rsidR="006164EF" w:rsidRPr="006164EF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 w:rsidR="006164EF" w:rsidRPr="006164EF">
        <w:rPr>
          <w:rFonts w:ascii="黑体" w:eastAsia="黑体" w:hAnsi="黑体" w:hint="eastAsia"/>
          <w:sz w:val="28"/>
          <w:szCs w:val="28"/>
        </w:rPr>
        <w:t xml:space="preserve"> 课程</w:t>
      </w:r>
      <w:r w:rsidR="0098730E" w:rsidRPr="006164EF">
        <w:rPr>
          <w:rFonts w:ascii="黑体" w:eastAsia="黑体" w:hAnsi="黑体" w:hint="eastAsia"/>
          <w:sz w:val="28"/>
          <w:szCs w:val="28"/>
        </w:rPr>
        <w:t>实验报告</w:t>
      </w:r>
      <w:r w:rsidR="006164EF">
        <w:rPr>
          <w:rFonts w:ascii="黑体" w:eastAsia="黑体" w:hAnsi="黑体" w:hint="eastAsia"/>
          <w:sz w:val="28"/>
          <w:szCs w:val="28"/>
        </w:rPr>
        <w:t xml:space="preserve">  </w:t>
      </w:r>
    </w:p>
    <w:p w:rsidR="006164EF" w:rsidRDefault="006164EF">
      <w:pPr>
        <w:rPr>
          <w:rFonts w:ascii="黑体" w:eastAsia="黑体" w:hAnsi="黑体"/>
          <w:sz w:val="28"/>
          <w:szCs w:val="28"/>
        </w:rPr>
      </w:pP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0"/>
        <w:gridCol w:w="956"/>
        <w:gridCol w:w="1661"/>
        <w:gridCol w:w="3078"/>
      </w:tblGrid>
      <w:tr w:rsidR="00A378C7" w:rsidRPr="003A2873" w:rsidTr="008E4D3C">
        <w:tc>
          <w:tcPr>
            <w:tcW w:w="4370" w:type="dxa"/>
          </w:tcPr>
          <w:p w:rsidR="00A378C7" w:rsidRPr="003A2873" w:rsidRDefault="00A378C7">
            <w:pPr>
              <w:rPr>
                <w:rFonts w:ascii="黑体" w:eastAsia="黑体" w:hAnsi="黑体"/>
                <w:sz w:val="28"/>
                <w:szCs w:val="28"/>
              </w:rPr>
            </w:pPr>
            <w:r w:rsidRPr="003A2873">
              <w:rPr>
                <w:rFonts w:ascii="黑体" w:eastAsia="黑体" w:hAnsi="黑体" w:hint="eastAsia"/>
                <w:sz w:val="28"/>
                <w:szCs w:val="28"/>
              </w:rPr>
              <w:t>学号：</w:t>
            </w:r>
            <w:r w:rsidR="00232F76">
              <w:rPr>
                <w:rFonts w:ascii="黑体" w:eastAsia="黑体" w:hAnsi="黑体" w:hint="eastAsia"/>
                <w:sz w:val="28"/>
                <w:szCs w:val="28"/>
              </w:rPr>
              <w:t>2</w:t>
            </w:r>
            <w:r w:rsidR="00232F76">
              <w:rPr>
                <w:rFonts w:ascii="黑体" w:eastAsia="黑体" w:hAnsi="黑体"/>
                <w:sz w:val="28"/>
                <w:szCs w:val="28"/>
              </w:rPr>
              <w:t>01705130120</w:t>
            </w:r>
          </w:p>
        </w:tc>
        <w:tc>
          <w:tcPr>
            <w:tcW w:w="2617" w:type="dxa"/>
            <w:gridSpan w:val="2"/>
          </w:tcPr>
          <w:p w:rsidR="00A378C7" w:rsidRPr="003A2873" w:rsidRDefault="00A378C7">
            <w:pPr>
              <w:rPr>
                <w:rFonts w:ascii="黑体" w:eastAsia="黑体" w:hAnsi="黑体"/>
                <w:sz w:val="28"/>
                <w:szCs w:val="28"/>
              </w:rPr>
            </w:pPr>
            <w:r w:rsidRPr="003A2873">
              <w:rPr>
                <w:rFonts w:ascii="黑体" w:eastAsia="黑体" w:hAnsi="黑体" w:hint="eastAsia"/>
                <w:sz w:val="28"/>
                <w:szCs w:val="28"/>
              </w:rPr>
              <w:t>姓名：</w:t>
            </w:r>
            <w:proofErr w:type="gramStart"/>
            <w:r w:rsidR="00232F76">
              <w:rPr>
                <w:rFonts w:ascii="黑体" w:eastAsia="黑体" w:hAnsi="黑体" w:hint="eastAsia"/>
                <w:sz w:val="28"/>
                <w:szCs w:val="28"/>
              </w:rPr>
              <w:t>苑宗鹤</w:t>
            </w:r>
            <w:proofErr w:type="gramEnd"/>
          </w:p>
        </w:tc>
        <w:tc>
          <w:tcPr>
            <w:tcW w:w="3078" w:type="dxa"/>
          </w:tcPr>
          <w:p w:rsidR="00A378C7" w:rsidRPr="003A2873" w:rsidRDefault="00A378C7">
            <w:pPr>
              <w:rPr>
                <w:rFonts w:ascii="黑体" w:eastAsia="黑体" w:hAnsi="黑体"/>
                <w:sz w:val="28"/>
                <w:szCs w:val="28"/>
              </w:rPr>
            </w:pPr>
            <w:r w:rsidRPr="003A2873">
              <w:rPr>
                <w:rFonts w:ascii="黑体" w:eastAsia="黑体" w:hAnsi="黑体" w:hint="eastAsia"/>
                <w:sz w:val="28"/>
                <w:szCs w:val="28"/>
              </w:rPr>
              <w:t>班级：</w:t>
            </w:r>
            <w:r w:rsidR="00232F76">
              <w:rPr>
                <w:rFonts w:ascii="黑体" w:eastAsia="黑体" w:hAnsi="黑体" w:hint="eastAsia"/>
                <w:sz w:val="28"/>
                <w:szCs w:val="28"/>
              </w:rPr>
              <w:t>1</w:t>
            </w:r>
            <w:r w:rsidR="00232F76">
              <w:rPr>
                <w:rFonts w:ascii="黑体" w:eastAsia="黑体" w:hAnsi="黑体"/>
                <w:sz w:val="28"/>
                <w:szCs w:val="28"/>
              </w:rPr>
              <w:t>7 1</w:t>
            </w:r>
            <w:r w:rsidR="00232F76">
              <w:rPr>
                <w:rFonts w:ascii="黑体" w:eastAsia="黑体" w:hAnsi="黑体" w:hint="eastAsia"/>
                <w:sz w:val="28"/>
                <w:szCs w:val="28"/>
              </w:rPr>
              <w:t>班</w:t>
            </w:r>
          </w:p>
        </w:tc>
      </w:tr>
      <w:tr w:rsidR="00A378C7" w:rsidRPr="003A2873" w:rsidTr="008E4D3C">
        <w:tc>
          <w:tcPr>
            <w:tcW w:w="10065" w:type="dxa"/>
            <w:gridSpan w:val="4"/>
          </w:tcPr>
          <w:p w:rsidR="00A378C7" w:rsidRPr="003A2873" w:rsidRDefault="00A378C7">
            <w:pPr>
              <w:rPr>
                <w:rFonts w:ascii="黑体" w:eastAsia="黑体" w:hAnsi="黑体"/>
                <w:sz w:val="28"/>
                <w:szCs w:val="28"/>
              </w:rPr>
            </w:pPr>
            <w:r w:rsidRPr="003A2873">
              <w:rPr>
                <w:rFonts w:ascii="黑体" w:eastAsia="黑体" w:hAnsi="黑体" w:hint="eastAsia"/>
                <w:sz w:val="28"/>
                <w:szCs w:val="28"/>
              </w:rPr>
              <w:t>实验题目：</w:t>
            </w:r>
            <w:r w:rsidR="003770A5">
              <w:rPr>
                <w:rFonts w:ascii="黑体" w:eastAsia="黑体" w:hAnsi="黑体" w:hint="eastAsia"/>
                <w:sz w:val="28"/>
                <w:szCs w:val="28"/>
              </w:rPr>
              <w:t>实验</w:t>
            </w:r>
            <w:r w:rsidR="003023E6">
              <w:rPr>
                <w:rFonts w:ascii="黑体" w:eastAsia="黑体" w:hAnsi="黑体" w:hint="eastAsia"/>
                <w:sz w:val="28"/>
                <w:szCs w:val="28"/>
              </w:rPr>
              <w:t>八</w:t>
            </w:r>
          </w:p>
        </w:tc>
      </w:tr>
      <w:tr w:rsidR="00A378C7" w:rsidRPr="003A2873" w:rsidTr="008E4D3C">
        <w:tc>
          <w:tcPr>
            <w:tcW w:w="5326" w:type="dxa"/>
            <w:gridSpan w:val="2"/>
          </w:tcPr>
          <w:p w:rsidR="00A378C7" w:rsidRPr="003A2873" w:rsidRDefault="00A378C7">
            <w:pPr>
              <w:rPr>
                <w:rFonts w:ascii="黑体" w:eastAsia="黑体" w:hAnsi="黑体"/>
                <w:sz w:val="28"/>
                <w:szCs w:val="28"/>
              </w:rPr>
            </w:pPr>
            <w:r w:rsidRPr="003A2873">
              <w:rPr>
                <w:rFonts w:ascii="黑体" w:eastAsia="黑体" w:hAnsi="黑体" w:hint="eastAsia"/>
                <w:sz w:val="28"/>
                <w:szCs w:val="28"/>
              </w:rPr>
              <w:t>实验学时：</w:t>
            </w:r>
            <w:r w:rsidR="00232F76">
              <w:rPr>
                <w:rFonts w:ascii="黑体" w:eastAsia="黑体" w:hAnsi="黑体" w:hint="eastAsia"/>
                <w:sz w:val="28"/>
                <w:szCs w:val="28"/>
              </w:rPr>
              <w:t>2</w:t>
            </w:r>
          </w:p>
        </w:tc>
        <w:tc>
          <w:tcPr>
            <w:tcW w:w="4739" w:type="dxa"/>
            <w:gridSpan w:val="2"/>
          </w:tcPr>
          <w:p w:rsidR="00A378C7" w:rsidRPr="003A2873" w:rsidRDefault="00A378C7">
            <w:pPr>
              <w:rPr>
                <w:rFonts w:ascii="黑体" w:eastAsia="黑体" w:hAnsi="黑体"/>
                <w:sz w:val="28"/>
                <w:szCs w:val="28"/>
              </w:rPr>
            </w:pPr>
            <w:r w:rsidRPr="003A2873">
              <w:rPr>
                <w:rFonts w:ascii="黑体" w:eastAsia="黑体" w:hAnsi="黑体" w:hint="eastAsia"/>
                <w:sz w:val="28"/>
                <w:szCs w:val="28"/>
              </w:rPr>
              <w:t>实验日期：</w:t>
            </w:r>
            <w:r w:rsidR="00232F76">
              <w:rPr>
                <w:rFonts w:ascii="黑体" w:eastAsia="黑体" w:hAnsi="黑体" w:hint="eastAsia"/>
                <w:sz w:val="28"/>
                <w:szCs w:val="28"/>
              </w:rPr>
              <w:t>2</w:t>
            </w:r>
            <w:r w:rsidR="00232F76">
              <w:rPr>
                <w:rFonts w:ascii="黑体" w:eastAsia="黑体" w:hAnsi="黑体"/>
                <w:sz w:val="28"/>
                <w:szCs w:val="28"/>
              </w:rPr>
              <w:t>0</w:t>
            </w:r>
            <w:r w:rsidR="003770A5">
              <w:rPr>
                <w:rFonts w:ascii="黑体" w:eastAsia="黑体" w:hAnsi="黑体" w:hint="eastAsia"/>
                <w:sz w:val="28"/>
                <w:szCs w:val="28"/>
              </w:rPr>
              <w:t>20</w:t>
            </w:r>
            <w:r w:rsidR="00232F76">
              <w:rPr>
                <w:rFonts w:ascii="黑体" w:eastAsia="黑体" w:hAnsi="黑体"/>
                <w:sz w:val="28"/>
                <w:szCs w:val="28"/>
              </w:rPr>
              <w:t>/</w:t>
            </w:r>
            <w:r w:rsidR="000D7C9B">
              <w:rPr>
                <w:rFonts w:ascii="黑体" w:eastAsia="黑体" w:hAnsi="黑体" w:hint="eastAsia"/>
                <w:sz w:val="28"/>
                <w:szCs w:val="28"/>
              </w:rPr>
              <w:t>5/</w:t>
            </w:r>
            <w:r w:rsidR="003023E6">
              <w:rPr>
                <w:rFonts w:ascii="黑体" w:eastAsia="黑体" w:hAnsi="黑体" w:hint="eastAsia"/>
                <w:sz w:val="28"/>
                <w:szCs w:val="28"/>
              </w:rPr>
              <w:t>15</w:t>
            </w:r>
          </w:p>
        </w:tc>
      </w:tr>
      <w:tr w:rsidR="006164EF" w:rsidRPr="003A2873" w:rsidTr="008E4D3C">
        <w:tc>
          <w:tcPr>
            <w:tcW w:w="10065" w:type="dxa"/>
            <w:gridSpan w:val="4"/>
          </w:tcPr>
          <w:p w:rsidR="008E4D3C" w:rsidRDefault="00A378C7">
            <w:pPr>
              <w:rPr>
                <w:rFonts w:ascii="黑体" w:eastAsia="黑体" w:hAnsi="黑体"/>
                <w:sz w:val="28"/>
                <w:szCs w:val="28"/>
              </w:rPr>
            </w:pPr>
            <w:r w:rsidRPr="003A2873">
              <w:rPr>
                <w:rFonts w:ascii="黑体" w:eastAsia="黑体" w:hAnsi="黑体" w:hint="eastAsia"/>
                <w:sz w:val="28"/>
                <w:szCs w:val="28"/>
              </w:rPr>
              <w:t>实验目的：</w:t>
            </w:r>
          </w:p>
          <w:p w:rsidR="003770A5" w:rsidRPr="003770A5" w:rsidRDefault="003770A5" w:rsidP="003047B2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A378C7" w:rsidRPr="003A2873" w:rsidTr="008E4D3C">
        <w:tc>
          <w:tcPr>
            <w:tcW w:w="10065" w:type="dxa"/>
            <w:gridSpan w:val="4"/>
          </w:tcPr>
          <w:p w:rsidR="00A378C7" w:rsidRPr="003A2873" w:rsidRDefault="00A378C7">
            <w:pPr>
              <w:rPr>
                <w:rFonts w:ascii="黑体" w:eastAsia="黑体" w:hAnsi="黑体"/>
                <w:sz w:val="28"/>
                <w:szCs w:val="28"/>
              </w:rPr>
            </w:pPr>
            <w:r w:rsidRPr="003A2873">
              <w:rPr>
                <w:rFonts w:ascii="黑体" w:eastAsia="黑体" w:hAnsi="黑体" w:hint="eastAsia"/>
                <w:sz w:val="28"/>
                <w:szCs w:val="28"/>
              </w:rPr>
              <w:t>实验环境：</w:t>
            </w:r>
            <w:r w:rsidR="003770A5">
              <w:rPr>
                <w:rFonts w:ascii="黑体" w:eastAsia="黑体" w:hAnsi="黑体" w:hint="eastAsia"/>
                <w:sz w:val="28"/>
                <w:szCs w:val="28"/>
              </w:rPr>
              <w:t>u</w:t>
            </w:r>
            <w:r w:rsidR="003770A5">
              <w:rPr>
                <w:rFonts w:ascii="黑体" w:eastAsia="黑体" w:hAnsi="黑体"/>
                <w:sz w:val="28"/>
                <w:szCs w:val="28"/>
              </w:rPr>
              <w:t>buntu18 x</w:t>
            </w:r>
            <w:proofErr w:type="gramStart"/>
            <w:r w:rsidR="003770A5">
              <w:rPr>
                <w:rFonts w:ascii="黑体" w:eastAsia="黑体" w:hAnsi="黑体"/>
                <w:sz w:val="28"/>
                <w:szCs w:val="28"/>
              </w:rPr>
              <w:t>64  windows</w:t>
            </w:r>
            <w:proofErr w:type="gramEnd"/>
            <w:r w:rsidR="003770A5">
              <w:rPr>
                <w:rFonts w:ascii="黑体" w:eastAsia="黑体" w:hAnsi="黑体"/>
                <w:sz w:val="28"/>
                <w:szCs w:val="28"/>
              </w:rPr>
              <w:t xml:space="preserve">10 </w:t>
            </w:r>
            <w:proofErr w:type="spellStart"/>
            <w:r w:rsidR="003770A5">
              <w:rPr>
                <w:rFonts w:ascii="黑体" w:eastAsia="黑体" w:hAnsi="黑体"/>
                <w:sz w:val="28"/>
                <w:szCs w:val="28"/>
              </w:rPr>
              <w:t>clion</w:t>
            </w:r>
            <w:proofErr w:type="spellEnd"/>
            <w:r w:rsidR="003770A5">
              <w:rPr>
                <w:rFonts w:ascii="黑体" w:eastAsia="黑体" w:hAnsi="黑体"/>
                <w:sz w:val="28"/>
                <w:szCs w:val="28"/>
              </w:rPr>
              <w:t xml:space="preserve"> </w:t>
            </w:r>
          </w:p>
        </w:tc>
      </w:tr>
      <w:tr w:rsidR="00A378C7" w:rsidRPr="003A2873" w:rsidTr="008E4D3C">
        <w:trPr>
          <w:trHeight w:val="1238"/>
        </w:trPr>
        <w:tc>
          <w:tcPr>
            <w:tcW w:w="10065" w:type="dxa"/>
            <w:gridSpan w:val="4"/>
          </w:tcPr>
          <w:p w:rsidR="002530CA" w:rsidRDefault="008E4D3C" w:rsidP="00D07B1E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实验步骤</w:t>
            </w:r>
            <w:r w:rsidR="00E567A4" w:rsidRPr="003A2873">
              <w:rPr>
                <w:rFonts w:ascii="黑体" w:eastAsia="黑体" w:hAnsi="黑体" w:hint="eastAsia"/>
                <w:sz w:val="28"/>
                <w:szCs w:val="28"/>
              </w:rPr>
              <w:t>：</w:t>
            </w:r>
          </w:p>
          <w:p w:rsidR="003023E6" w:rsidRPr="002B4461" w:rsidRDefault="003023E6" w:rsidP="003023E6"/>
          <w:p w:rsidR="003104C8" w:rsidRPr="002B4461" w:rsidRDefault="003104C8" w:rsidP="003047B2"/>
        </w:tc>
      </w:tr>
      <w:tr w:rsidR="006164EF" w:rsidRPr="003A2873" w:rsidTr="008E4D3C">
        <w:trPr>
          <w:trHeight w:val="1411"/>
        </w:trPr>
        <w:tc>
          <w:tcPr>
            <w:tcW w:w="10065" w:type="dxa"/>
            <w:gridSpan w:val="4"/>
          </w:tcPr>
          <w:p w:rsidR="00276822" w:rsidRDefault="008E4D3C" w:rsidP="00276822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实验</w:t>
            </w:r>
            <w:r w:rsidR="00E567A4" w:rsidRPr="003A2873">
              <w:rPr>
                <w:rFonts w:ascii="黑体" w:eastAsia="黑体" w:hAnsi="黑体" w:hint="eastAsia"/>
                <w:sz w:val="28"/>
                <w:szCs w:val="28"/>
              </w:rPr>
              <w:t>结果：</w:t>
            </w:r>
          </w:p>
          <w:p w:rsidR="00B46D96" w:rsidRDefault="003023E6" w:rsidP="00B46D96">
            <w:r w:rsidRPr="003023E6">
              <w:drawing>
                <wp:inline distT="0" distB="0" distL="0" distR="0" wp14:anchorId="05DF9D86" wp14:editId="1F4F809F">
                  <wp:extent cx="1624024" cy="528641"/>
                  <wp:effectExtent l="0" t="0" r="0" b="508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024" cy="528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23E6" w:rsidRPr="0070384D" w:rsidRDefault="003023E6" w:rsidP="00B46D96">
            <w:r>
              <w:rPr>
                <w:rFonts w:hint="eastAsia"/>
              </w:rPr>
              <w:t>由观察得</w:t>
            </w:r>
            <w:r>
              <w:rPr>
                <w:rFonts w:hint="eastAsia"/>
              </w:rPr>
              <w:t>e</w:t>
            </w:r>
            <w:r>
              <w:t>xec</w:t>
            </w:r>
            <w:r>
              <w:rPr>
                <w:rFonts w:hint="eastAsia"/>
              </w:rPr>
              <w:t>的参数被放到了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寄存器里</w:t>
            </w:r>
          </w:p>
          <w:p w:rsidR="007C452F" w:rsidRPr="0070384D" w:rsidRDefault="007C452F" w:rsidP="0070384D"/>
        </w:tc>
      </w:tr>
      <w:tr w:rsidR="00A378C7" w:rsidRPr="003A2873" w:rsidTr="008E4D3C">
        <w:trPr>
          <w:trHeight w:val="1275"/>
        </w:trPr>
        <w:tc>
          <w:tcPr>
            <w:tcW w:w="10065" w:type="dxa"/>
            <w:gridSpan w:val="4"/>
          </w:tcPr>
          <w:p w:rsidR="00276822" w:rsidRDefault="00E567A4" w:rsidP="00276822">
            <w:r w:rsidRPr="003A2873">
              <w:rPr>
                <w:rFonts w:ascii="黑体" w:eastAsia="黑体" w:hAnsi="黑体" w:hint="eastAsia"/>
                <w:sz w:val="28"/>
                <w:szCs w:val="28"/>
              </w:rPr>
              <w:t>问题及收获：</w:t>
            </w:r>
            <w:r w:rsidR="00276822" w:rsidRPr="006C5DB5">
              <w:t xml:space="preserve"> </w:t>
            </w:r>
          </w:p>
          <w:p w:rsidR="006071E3" w:rsidRPr="006C5DB5" w:rsidRDefault="006071E3" w:rsidP="00E43881"/>
        </w:tc>
      </w:tr>
      <w:tr w:rsidR="006C5DB5" w:rsidRPr="003A2873" w:rsidTr="008E4D3C">
        <w:trPr>
          <w:trHeight w:val="1275"/>
        </w:trPr>
        <w:tc>
          <w:tcPr>
            <w:tcW w:w="10065" w:type="dxa"/>
            <w:gridSpan w:val="4"/>
          </w:tcPr>
          <w:p w:rsidR="006C5DB5" w:rsidRPr="003A2873" w:rsidRDefault="006C5DB5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</w:tr>
    </w:tbl>
    <w:p w:rsidR="0098730E" w:rsidRDefault="0098730E"/>
    <w:sectPr w:rsidR="0098730E" w:rsidSect="00EA0A6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0B8" w:rsidRDefault="006C30B8" w:rsidP="001A1BB5">
      <w:r>
        <w:separator/>
      </w:r>
    </w:p>
  </w:endnote>
  <w:endnote w:type="continuationSeparator" w:id="0">
    <w:p w:rsidR="006C30B8" w:rsidRDefault="006C30B8" w:rsidP="001A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0B8" w:rsidRDefault="006C30B8" w:rsidP="001A1BB5">
      <w:r>
        <w:separator/>
      </w:r>
    </w:p>
  </w:footnote>
  <w:footnote w:type="continuationSeparator" w:id="0">
    <w:p w:rsidR="006C30B8" w:rsidRDefault="006C30B8" w:rsidP="001A1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306C"/>
    <w:multiLevelType w:val="hybridMultilevel"/>
    <w:tmpl w:val="1012D084"/>
    <w:lvl w:ilvl="0" w:tplc="87206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A02917"/>
    <w:multiLevelType w:val="hybridMultilevel"/>
    <w:tmpl w:val="F8C43596"/>
    <w:lvl w:ilvl="0" w:tplc="C4684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CC07452"/>
    <w:multiLevelType w:val="hybridMultilevel"/>
    <w:tmpl w:val="755CB834"/>
    <w:lvl w:ilvl="0" w:tplc="39BC2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3AAB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61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188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D8E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C1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44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2A1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CD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5355F7A"/>
    <w:multiLevelType w:val="hybridMultilevel"/>
    <w:tmpl w:val="EBAA8E20"/>
    <w:lvl w:ilvl="0" w:tplc="622238C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35D"/>
    <w:rsid w:val="00007BE8"/>
    <w:rsid w:val="00043DFF"/>
    <w:rsid w:val="00061AB8"/>
    <w:rsid w:val="000B235D"/>
    <w:rsid w:val="000C3FCF"/>
    <w:rsid w:val="000D0C55"/>
    <w:rsid w:val="000D7C9B"/>
    <w:rsid w:val="000F1D7D"/>
    <w:rsid w:val="000F4891"/>
    <w:rsid w:val="00100783"/>
    <w:rsid w:val="0010349D"/>
    <w:rsid w:val="00131372"/>
    <w:rsid w:val="00170657"/>
    <w:rsid w:val="001710FC"/>
    <w:rsid w:val="00182085"/>
    <w:rsid w:val="0019553A"/>
    <w:rsid w:val="001A1BB5"/>
    <w:rsid w:val="001E1C5A"/>
    <w:rsid w:val="00210449"/>
    <w:rsid w:val="00216AB9"/>
    <w:rsid w:val="00232F76"/>
    <w:rsid w:val="002530CA"/>
    <w:rsid w:val="002752C5"/>
    <w:rsid w:val="00276822"/>
    <w:rsid w:val="002B4461"/>
    <w:rsid w:val="002E0A9B"/>
    <w:rsid w:val="003023E6"/>
    <w:rsid w:val="003047B2"/>
    <w:rsid w:val="003104C8"/>
    <w:rsid w:val="003133ED"/>
    <w:rsid w:val="00327E10"/>
    <w:rsid w:val="003770A5"/>
    <w:rsid w:val="00394E46"/>
    <w:rsid w:val="003A2873"/>
    <w:rsid w:val="003A5378"/>
    <w:rsid w:val="003B4D95"/>
    <w:rsid w:val="003D4657"/>
    <w:rsid w:val="003F2C4E"/>
    <w:rsid w:val="00400FAA"/>
    <w:rsid w:val="00494950"/>
    <w:rsid w:val="004D499B"/>
    <w:rsid w:val="004F452E"/>
    <w:rsid w:val="0050175F"/>
    <w:rsid w:val="00506BC5"/>
    <w:rsid w:val="0051498B"/>
    <w:rsid w:val="005371D8"/>
    <w:rsid w:val="00561B84"/>
    <w:rsid w:val="0059704C"/>
    <w:rsid w:val="005B6F74"/>
    <w:rsid w:val="005E68B3"/>
    <w:rsid w:val="00604810"/>
    <w:rsid w:val="006071E3"/>
    <w:rsid w:val="0061295F"/>
    <w:rsid w:val="006164EF"/>
    <w:rsid w:val="00696AEE"/>
    <w:rsid w:val="006C30B8"/>
    <w:rsid w:val="006C5DB5"/>
    <w:rsid w:val="0070384D"/>
    <w:rsid w:val="007328E6"/>
    <w:rsid w:val="00797E54"/>
    <w:rsid w:val="007C452F"/>
    <w:rsid w:val="007C5238"/>
    <w:rsid w:val="007D44C2"/>
    <w:rsid w:val="00811C03"/>
    <w:rsid w:val="0081506C"/>
    <w:rsid w:val="00884995"/>
    <w:rsid w:val="008D5478"/>
    <w:rsid w:val="008E4D3C"/>
    <w:rsid w:val="008E5E71"/>
    <w:rsid w:val="00921473"/>
    <w:rsid w:val="0092452D"/>
    <w:rsid w:val="00932BE8"/>
    <w:rsid w:val="0095016F"/>
    <w:rsid w:val="009575F0"/>
    <w:rsid w:val="009808B5"/>
    <w:rsid w:val="00981FD3"/>
    <w:rsid w:val="0098673F"/>
    <w:rsid w:val="0098730E"/>
    <w:rsid w:val="009D7543"/>
    <w:rsid w:val="009F58AA"/>
    <w:rsid w:val="009F6F50"/>
    <w:rsid w:val="00A00BDF"/>
    <w:rsid w:val="00A17222"/>
    <w:rsid w:val="00A378C7"/>
    <w:rsid w:val="00A405A0"/>
    <w:rsid w:val="00A43ADA"/>
    <w:rsid w:val="00A510DB"/>
    <w:rsid w:val="00A83E4E"/>
    <w:rsid w:val="00A84B05"/>
    <w:rsid w:val="00AA1665"/>
    <w:rsid w:val="00AB2CB0"/>
    <w:rsid w:val="00AB5CC0"/>
    <w:rsid w:val="00AE5531"/>
    <w:rsid w:val="00B46D96"/>
    <w:rsid w:val="00B903FF"/>
    <w:rsid w:val="00BA10A5"/>
    <w:rsid w:val="00BC596C"/>
    <w:rsid w:val="00BD55E4"/>
    <w:rsid w:val="00C002D4"/>
    <w:rsid w:val="00C13709"/>
    <w:rsid w:val="00C6208F"/>
    <w:rsid w:val="00C84538"/>
    <w:rsid w:val="00C86909"/>
    <w:rsid w:val="00CB7786"/>
    <w:rsid w:val="00D07B1E"/>
    <w:rsid w:val="00D775CE"/>
    <w:rsid w:val="00D949F2"/>
    <w:rsid w:val="00DC4128"/>
    <w:rsid w:val="00DC6D91"/>
    <w:rsid w:val="00DF21B5"/>
    <w:rsid w:val="00E43881"/>
    <w:rsid w:val="00E4478F"/>
    <w:rsid w:val="00E567A4"/>
    <w:rsid w:val="00E63C93"/>
    <w:rsid w:val="00E66933"/>
    <w:rsid w:val="00E755C4"/>
    <w:rsid w:val="00EA0A62"/>
    <w:rsid w:val="00EA7624"/>
    <w:rsid w:val="00EC2F90"/>
    <w:rsid w:val="00F7657B"/>
    <w:rsid w:val="00F85A66"/>
    <w:rsid w:val="00FD0B52"/>
    <w:rsid w:val="3A79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DD9C6EC"/>
  <w15:docId w15:val="{7B6A90C6-731E-41A9-8BFD-0245933B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66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6A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B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1A1BB5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1B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1A1BB5"/>
    <w:rPr>
      <w:kern w:val="2"/>
      <w:sz w:val="18"/>
      <w:szCs w:val="18"/>
    </w:rPr>
  </w:style>
  <w:style w:type="table" w:styleId="a7">
    <w:name w:val="Table Grid"/>
    <w:basedOn w:val="a1"/>
    <w:uiPriority w:val="59"/>
    <w:rsid w:val="00616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2530C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link w:val="a8"/>
    <w:uiPriority w:val="11"/>
    <w:rsid w:val="002530CA"/>
    <w:rPr>
      <w:rFonts w:ascii="Calibri" w:eastAsia="宋体" w:hAnsi="Calibri" w:cs="Times New Roman"/>
      <w:b/>
      <w:bCs/>
      <w:kern w:val="28"/>
      <w:sz w:val="32"/>
      <w:szCs w:val="32"/>
    </w:rPr>
  </w:style>
  <w:style w:type="character" w:styleId="aa">
    <w:name w:val="Hyperlink"/>
    <w:uiPriority w:val="99"/>
    <w:semiHidden/>
    <w:unhideWhenUsed/>
    <w:rsid w:val="00216AB9"/>
    <w:rPr>
      <w:color w:val="0000FF"/>
      <w:u w:val="single"/>
    </w:rPr>
  </w:style>
  <w:style w:type="character" w:customStyle="1" w:styleId="10">
    <w:name w:val="标题 1 字符"/>
    <w:link w:val="1"/>
    <w:uiPriority w:val="9"/>
    <w:rsid w:val="00216AB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unhideWhenUsed/>
    <w:rsid w:val="00216A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rsid w:val="00216AB9"/>
    <w:rPr>
      <w:rFonts w:ascii="宋体" w:hAnsi="宋体" w:cs="宋体"/>
      <w:sz w:val="24"/>
      <w:szCs w:val="24"/>
    </w:rPr>
  </w:style>
  <w:style w:type="paragraph" w:styleId="ab">
    <w:name w:val="List Paragraph"/>
    <w:basedOn w:val="a"/>
    <w:uiPriority w:val="99"/>
    <w:qFormat/>
    <w:rsid w:val="00D775CE"/>
    <w:pPr>
      <w:ind w:firstLineChars="200" w:firstLine="420"/>
    </w:pPr>
  </w:style>
  <w:style w:type="paragraph" w:styleId="ac">
    <w:name w:val="Title"/>
    <w:basedOn w:val="a"/>
    <w:next w:val="a"/>
    <w:link w:val="ad"/>
    <w:uiPriority w:val="10"/>
    <w:qFormat/>
    <w:rsid w:val="008D547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8D5478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17654-6316-4995-B2E5-617137B0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32</Words>
  <Characters>189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Microsoft</Company>
  <LinksUpToDate>false</LinksUpToDate>
  <CharactersWithSpaces>220</CharactersWithSpaces>
  <SharedDoc>false</SharedDoc>
  <HLinks>
    <vt:vector size="6" baseType="variant">
      <vt:variant>
        <vt:i4>2031623</vt:i4>
      </vt:variant>
      <vt:variant>
        <vt:i4>0</vt:i4>
      </vt:variant>
      <vt:variant>
        <vt:i4>0</vt:i4>
      </vt:variant>
      <vt:variant>
        <vt:i4>5</vt:i4>
      </vt:variant>
      <vt:variant>
        <vt:lpwstr>https://github.com/Yuandiaodiaodiao/nachos-cmake-x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ghe Yuan</dc:creator>
  <cp:keywords/>
  <dc:description/>
  <cp:lastModifiedBy>Yuan Zonghe</cp:lastModifiedBy>
  <cp:revision>2</cp:revision>
  <dcterms:created xsi:type="dcterms:W3CDTF">2020-04-03T10:09:00Z</dcterms:created>
  <dcterms:modified xsi:type="dcterms:W3CDTF">2020-05-1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